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与拓展  高中英语  必修  3  配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与拓展  高中英语  必修  3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8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材解读与拓展  高中英语  必修  3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